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/>
      </w:tblPr>
      <w:tblGrid>
        <w:gridCol w:w="2488"/>
        <w:gridCol w:w="835"/>
        <w:gridCol w:w="7"/>
        <w:gridCol w:w="2219"/>
        <w:gridCol w:w="835"/>
        <w:gridCol w:w="6"/>
        <w:gridCol w:w="4518"/>
      </w:tblGrid>
      <w:tr w:rsidR="00011219" w:rsidRPr="005116B8" w:rsidTr="005116B8">
        <w:trPr>
          <w:trHeight w:val="576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91A66" w:rsidRDefault="001A346E" w:rsidP="001F058E">
            <w:pPr>
              <w:pStyle w:val="Heading1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17.25pt;margin-top:26.85pt;width:213pt;height:77.25pt;z-index:251659264" fillcolor="white [3201]" strokecolor="#9bbb59 [3206]" strokeweight="2.25pt">
                  <v:shadow color="#868686"/>
                  <v:textbox>
                    <w:txbxContent>
                      <w:p w:rsidR="00D07C66" w:rsidRPr="00A25413" w:rsidRDefault="00D07C66">
                        <w:pPr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</w:pPr>
                        <w:r w:rsidRPr="00A25413"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  <w:t>2 Ethel Road, Suite 203C</w:t>
                        </w:r>
                      </w:p>
                      <w:p w:rsidR="00D07C66" w:rsidRPr="00A25413" w:rsidRDefault="00D07C66">
                        <w:pPr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</w:pPr>
                        <w:r w:rsidRPr="00A25413"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  <w:t>Edison, NJ 08817</w:t>
                        </w:r>
                      </w:p>
                      <w:p w:rsidR="00D07C66" w:rsidRPr="00A25413" w:rsidRDefault="00D07C66">
                        <w:pPr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</w:pPr>
                        <w:proofErr w:type="gramStart"/>
                        <w:r w:rsidRPr="00A25413"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  <w:t>www</w:t>
                        </w:r>
                        <w:proofErr w:type="gramEnd"/>
                        <w:r w:rsidRPr="00A25413"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  <w:t>. Genoscientific.com</w:t>
                        </w:r>
                      </w:p>
                      <w:p w:rsidR="00A25413" w:rsidRPr="00A25413" w:rsidRDefault="00A25413">
                        <w:pPr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</w:pPr>
                        <w:r w:rsidRPr="00A25413"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  <w:t>Tel: (732)-662-5543</w:t>
                        </w:r>
                      </w:p>
                      <w:p w:rsidR="00A25413" w:rsidRPr="00A25413" w:rsidRDefault="00A25413">
                        <w:pPr>
                          <w:rPr>
                            <w:b/>
                            <w:sz w:val="22"/>
                            <w:szCs w:val="24"/>
                          </w:rPr>
                        </w:pPr>
                        <w:r w:rsidRPr="00A25413">
                          <w:rPr>
                            <w:rFonts w:asciiTheme="majorHAnsi" w:hAnsiTheme="majorHAnsi"/>
                            <w:b/>
                            <w:sz w:val="22"/>
                            <w:szCs w:val="24"/>
                          </w:rPr>
                          <w:t>Fax: (732) 662-5544</w:t>
                        </w:r>
                      </w:p>
                      <w:p w:rsidR="00D07C66" w:rsidRDefault="00D07C66"/>
                      <w:p w:rsidR="00D07C66" w:rsidRDefault="00D07C66"/>
                    </w:txbxContent>
                  </v:textbox>
                </v:shape>
              </w:pict>
            </w:r>
            <w:r>
              <w:rPr>
                <w:rFonts w:ascii="Calibri" w:hAnsi="Calibri"/>
                <w:bCs/>
                <w:noProof/>
              </w:rPr>
              <w:pict>
                <v:rect id="_x0000_s1026" style="position:absolute;margin-left:264.75pt;margin-top:11.85pt;width:7.5pt;height:92.25pt;z-index:251658240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 w:rsidR="00D07C66">
              <w:rPr>
                <w:rFonts w:ascii="Calibri" w:hAnsi="Calibri"/>
                <w:bCs/>
                <w:noProof/>
              </w:rPr>
              <w:drawing>
                <wp:inline distT="0" distB="0" distL="0" distR="0">
                  <wp:extent cx="2895600" cy="1262266"/>
                  <wp:effectExtent l="19050" t="0" r="0" b="0"/>
                  <wp:docPr id="2" name="Picture 1" descr="Geno Molecular Labs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 Molecular Labs - 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72" cy="12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C66" w:rsidRPr="00D07C66" w:rsidRDefault="00D07C66" w:rsidP="00D07C66"/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1188" w:rsidRPr="008A6A85" w:rsidRDefault="00FB7ADC" w:rsidP="005116B8">
            <w:pPr>
              <w:pStyle w:val="Heading1"/>
              <w:rPr>
                <w:rStyle w:val="BookTitle"/>
                <w:rFonts w:asciiTheme="majorHAnsi" w:hAnsiTheme="majorHAnsi"/>
                <w:b/>
              </w:rPr>
            </w:pPr>
            <w:r w:rsidRPr="008A6A85">
              <w:rPr>
                <w:rStyle w:val="BookTitle"/>
                <w:rFonts w:asciiTheme="majorHAnsi" w:hAnsiTheme="majorHAnsi"/>
                <w:b/>
                <w:sz w:val="28"/>
              </w:rPr>
              <w:t>ACCOUNT SET UP FORM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enoscientific Account Manager</w:t>
            </w:r>
          </w:p>
          <w:p w:rsidR="0024648C" w:rsidRPr="00D07C66" w:rsidRDefault="0024648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:</w:t>
            </w:r>
            <w:r w:rsidR="005F7156" w:rsidRPr="00D07C6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1F72" w:rsidRPr="00D07C66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Date</w:t>
            </w:r>
            <w:r w:rsidR="0011649E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622B2" w:rsidRPr="00D07C66" w:rsidRDefault="00D76D63" w:rsidP="005116B8">
            <w:pPr>
              <w:pStyle w:val="Heading2"/>
              <w:rPr>
                <w:rStyle w:val="BookTitle"/>
                <w:rFonts w:asciiTheme="majorHAnsi" w:hAnsiTheme="majorHAnsi"/>
              </w:rPr>
            </w:pPr>
            <w:r w:rsidRPr="00D07C66">
              <w:rPr>
                <w:rStyle w:val="BookTitle"/>
                <w:rFonts w:asciiTheme="majorHAnsi" w:hAnsiTheme="majorHAnsi"/>
              </w:rPr>
              <w:t>Account Information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6338C" w:rsidRPr="00D07C66" w:rsidRDefault="00BD623F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Hospital/Practice Name</w:t>
            </w:r>
            <w:r w:rsidR="009622B2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639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B5E53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A</w:t>
            </w:r>
            <w:r w:rsidR="00CB5E53" w:rsidRPr="00D07C66">
              <w:rPr>
                <w:rFonts w:asciiTheme="majorHAnsi" w:hAnsiTheme="majorHAnsi"/>
                <w:b/>
                <w:bCs/>
              </w:rPr>
              <w:t>ddress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B5E53" w:rsidRPr="00D07C66" w:rsidRDefault="00CB5E53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332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622B2" w:rsidRDefault="009622B2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City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6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622B2" w:rsidRPr="00D07C66" w:rsidRDefault="009622B2" w:rsidP="00B61506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State:</w:t>
            </w:r>
          </w:p>
        </w:tc>
        <w:tc>
          <w:tcPr>
            <w:tcW w:w="452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622B2" w:rsidRPr="00D07C66" w:rsidRDefault="009622B2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ZIP</w:t>
            </w:r>
            <w:r w:rsidR="001A7E81" w:rsidRPr="00D07C66">
              <w:rPr>
                <w:rFonts w:asciiTheme="majorHAnsi" w:hAnsiTheme="majorHAnsi"/>
                <w:b/>
                <w:bCs/>
              </w:rPr>
              <w:t xml:space="preserve"> Code</w:t>
            </w:r>
            <w:r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332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B5E53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Phone</w:t>
            </w:r>
            <w:r w:rsidR="00CB5E53"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6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B5E53" w:rsidRPr="00D07C66" w:rsidRDefault="00FB7ADC" w:rsidP="00B61506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Email:</w:t>
            </w:r>
          </w:p>
        </w:tc>
        <w:tc>
          <w:tcPr>
            <w:tcW w:w="452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B5E53" w:rsidRPr="00D07C66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Fax: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C3395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Office Manager</w:t>
            </w:r>
            <w:r w:rsidR="00F149CC"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639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E3D81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Office Days/Hours</w:t>
            </w:r>
            <w:r w:rsidR="007E3D81"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E3D81" w:rsidRPr="00D07C66" w:rsidRDefault="007E3D81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How long?</w:t>
            </w:r>
          </w:p>
        </w:tc>
      </w:tr>
      <w:tr w:rsidR="00011219" w:rsidRPr="00D07C66" w:rsidTr="005116B8">
        <w:trPr>
          <w:trHeight w:val="230"/>
        </w:trPr>
        <w:tc>
          <w:tcPr>
            <w:tcW w:w="2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332AD" w:rsidRPr="00D07C66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Phone:</w:t>
            </w:r>
          </w:p>
        </w:tc>
        <w:tc>
          <w:tcPr>
            <w:tcW w:w="3896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332AD" w:rsidRPr="00D07C66" w:rsidRDefault="000332AD" w:rsidP="00B61506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E-mail</w:t>
            </w:r>
            <w:r w:rsidR="00D34CBE" w:rsidRPr="00D07C6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52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332AD" w:rsidRPr="00D07C66" w:rsidRDefault="000332AD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Fax: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04B9B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Billing Contact</w:t>
            </w:r>
            <w:r w:rsidR="00F04B9B"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6390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06353" w:rsidRPr="00D07C66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Office Days/Hours</w:t>
            </w:r>
            <w:r w:rsidR="00F06353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06353" w:rsidRPr="00D07C66" w:rsidRDefault="00F06353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332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Default="00FB7AD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Phone:</w:t>
            </w:r>
          </w:p>
          <w:p w:rsidR="00D07C66" w:rsidRPr="00D07C66" w:rsidRDefault="00D07C66" w:rsidP="00DA567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67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Pr="00D07C66" w:rsidRDefault="00FB7ADC" w:rsidP="00DA5675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E-mail:</w:t>
            </w:r>
          </w:p>
        </w:tc>
        <w:tc>
          <w:tcPr>
            <w:tcW w:w="4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Pr="00D07C66" w:rsidRDefault="00FB7AD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Fax: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C0936" w:rsidRPr="00D07C66" w:rsidRDefault="00FB7AD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Notes: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461ED" w:rsidRPr="00D07C66" w:rsidRDefault="00F44087" w:rsidP="005116B8">
            <w:pPr>
              <w:pStyle w:val="Heading2"/>
              <w:rPr>
                <w:rStyle w:val="BookTitle"/>
                <w:rFonts w:asciiTheme="majorHAnsi" w:hAnsiTheme="majorHAnsi"/>
              </w:rPr>
            </w:pPr>
            <w:r w:rsidRPr="00D07C66">
              <w:rPr>
                <w:rStyle w:val="BookTitle"/>
                <w:rFonts w:asciiTheme="majorHAnsi" w:hAnsiTheme="majorHAnsi"/>
              </w:rPr>
              <w:t xml:space="preserve">Alternate </w:t>
            </w:r>
            <w:r w:rsidR="009C339C" w:rsidRPr="00D07C66">
              <w:rPr>
                <w:rStyle w:val="BookTitle"/>
                <w:rFonts w:asciiTheme="majorHAnsi" w:hAnsiTheme="majorHAnsi"/>
              </w:rPr>
              <w:t>Location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Address</w:t>
            </w:r>
            <w:r w:rsidR="00FB7ADC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332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Default="009C339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City</w:t>
            </w:r>
            <w:r w:rsidR="00FB7ADC"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D07C66" w:rsidRPr="00D07C66" w:rsidRDefault="00D07C66" w:rsidP="00DA567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6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State</w:t>
            </w:r>
            <w:r w:rsidR="00FB7ADC" w:rsidRPr="00D07C6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52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Zip</w:t>
            </w:r>
            <w:r w:rsidR="00FB7ADC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332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Default="00FB7AD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Phone:</w:t>
            </w:r>
          </w:p>
          <w:p w:rsidR="00D07C66" w:rsidRPr="00D07C66" w:rsidRDefault="00D07C66" w:rsidP="00DA567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6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Email</w:t>
            </w:r>
            <w:r w:rsidR="00FB7ADC" w:rsidRPr="00D07C66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52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Fax</w:t>
            </w:r>
            <w:r w:rsidR="00FB7ADC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332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Default="00FB7AD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Office Manager:</w:t>
            </w:r>
          </w:p>
          <w:p w:rsidR="00D07C66" w:rsidRPr="00D07C66" w:rsidRDefault="00D07C66" w:rsidP="00DA567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67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Phone:</w:t>
            </w:r>
          </w:p>
        </w:tc>
        <w:tc>
          <w:tcPr>
            <w:tcW w:w="4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Email</w:t>
            </w:r>
            <w:r w:rsidR="00FB7ADC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Default="00FB7AD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Office Days/Hours:</w:t>
            </w:r>
          </w:p>
          <w:p w:rsidR="00D07C66" w:rsidRPr="00D07C66" w:rsidRDefault="00D07C66" w:rsidP="00DA5675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3323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Default="009C339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Billing Contact</w:t>
            </w:r>
            <w:r w:rsidR="00FB7ADC"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D07C66" w:rsidRPr="00D07C66" w:rsidRDefault="00D07C66" w:rsidP="00DA5675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6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B7ADC" w:rsidRPr="00D07C66" w:rsidRDefault="00FB7ADC" w:rsidP="00DA5675">
            <w:pPr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/>
                <w:b/>
              </w:rPr>
              <w:t>Phone:</w:t>
            </w:r>
          </w:p>
        </w:tc>
        <w:tc>
          <w:tcPr>
            <w:tcW w:w="452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B7ADC" w:rsidRPr="00D07C66" w:rsidRDefault="009C339C" w:rsidP="00DA5675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Email</w:t>
            </w:r>
            <w:r w:rsidR="00FB7ADC" w:rsidRPr="00D07C66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61506" w:rsidRDefault="009C339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Office Days/Hours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Default="009C339C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Notes:</w:t>
            </w:r>
          </w:p>
          <w:p w:rsidR="00D07C66" w:rsidRPr="00D07C66" w:rsidRDefault="00D07C66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15F5F" w:rsidRPr="00D07C66" w:rsidRDefault="00407B32" w:rsidP="005116B8">
            <w:pPr>
              <w:pStyle w:val="Heading2"/>
              <w:rPr>
                <w:rStyle w:val="BookTitle"/>
                <w:rFonts w:asciiTheme="majorHAnsi" w:hAnsiTheme="majorHAnsi"/>
              </w:rPr>
            </w:pPr>
            <w:r w:rsidRPr="00D07C66">
              <w:rPr>
                <w:rStyle w:val="BookTitle"/>
                <w:rFonts w:asciiTheme="majorHAnsi" w:hAnsiTheme="majorHAnsi"/>
              </w:rPr>
              <w:t xml:space="preserve">Physician </w:t>
            </w:r>
            <w:r w:rsidR="00D76D63" w:rsidRPr="00D07C66">
              <w:rPr>
                <w:rStyle w:val="BookTitle"/>
                <w:rFonts w:asciiTheme="majorHAnsi" w:hAnsiTheme="majorHAnsi"/>
              </w:rPr>
              <w:t>In</w:t>
            </w:r>
            <w:r w:rsidRPr="00D07C66">
              <w:rPr>
                <w:rStyle w:val="BookTitle"/>
                <w:rFonts w:asciiTheme="majorHAnsi" w:hAnsiTheme="majorHAnsi"/>
              </w:rPr>
              <w:t>formation</w:t>
            </w:r>
          </w:p>
        </w:tc>
      </w:tr>
      <w:tr w:rsidR="00011219" w:rsidRPr="00D07C66" w:rsidTr="005116B8">
        <w:trPr>
          <w:trHeight w:val="230"/>
        </w:trPr>
        <w:tc>
          <w:tcPr>
            <w:tcW w:w="333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407B32" w:rsidP="005116B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 w:cs="FranklinGothic-Demi"/>
                <w:b/>
                <w:bCs/>
                <w:spacing w:val="0"/>
              </w:rPr>
              <w:t>Physician Name</w:t>
            </w:r>
          </w:p>
        </w:tc>
        <w:tc>
          <w:tcPr>
            <w:tcW w:w="22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C339C" w:rsidRPr="00D07C66" w:rsidRDefault="00407B32" w:rsidP="005116B8">
            <w:pPr>
              <w:jc w:val="center"/>
              <w:rPr>
                <w:rFonts w:asciiTheme="majorHAnsi" w:hAnsiTheme="majorHAnsi"/>
                <w:b/>
              </w:rPr>
            </w:pPr>
            <w:r w:rsidRPr="00D07C66">
              <w:rPr>
                <w:rFonts w:asciiTheme="majorHAnsi" w:hAnsiTheme="majorHAnsi" w:cs="FranklinGothic-Demi"/>
                <w:b/>
                <w:spacing w:val="0"/>
              </w:rPr>
              <w:t>Degree Type</w:t>
            </w:r>
          </w:p>
        </w:tc>
        <w:tc>
          <w:tcPr>
            <w:tcW w:w="5359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407B32" w:rsidP="005116B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National Provider ID (NPIN)</w:t>
            </w:r>
          </w:p>
        </w:tc>
      </w:tr>
      <w:tr w:rsidR="00011219" w:rsidRPr="00D07C66" w:rsidTr="005116B8">
        <w:trPr>
          <w:trHeight w:val="230"/>
        </w:trPr>
        <w:tc>
          <w:tcPr>
            <w:tcW w:w="333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C339C" w:rsidRPr="00D07C66" w:rsidRDefault="009C339C" w:rsidP="00B619D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C339C" w:rsidRPr="00D07C66" w:rsidRDefault="009C339C" w:rsidP="00B6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359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C339C" w:rsidRPr="00D07C66" w:rsidRDefault="009C339C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333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9C339C" w:rsidP="00B619D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C339C" w:rsidRPr="00D07C66" w:rsidRDefault="009C339C" w:rsidP="00B619D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359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9C339C" w:rsidP="00B619DD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10908" w:type="dxa"/>
            <w:gridSpan w:val="7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407B32" w:rsidP="005116B8">
            <w:pPr>
              <w:pStyle w:val="Heading2"/>
              <w:rPr>
                <w:rStyle w:val="BookTitle"/>
                <w:rFonts w:asciiTheme="majorHAnsi" w:hAnsiTheme="majorHAnsi"/>
              </w:rPr>
            </w:pPr>
            <w:r w:rsidRPr="00D07C66">
              <w:rPr>
                <w:rStyle w:val="BookTitle"/>
                <w:rFonts w:asciiTheme="majorHAnsi" w:hAnsiTheme="majorHAnsi"/>
              </w:rPr>
              <w:t>Account Requests</w:t>
            </w:r>
          </w:p>
        </w:tc>
      </w:tr>
      <w:tr w:rsidR="00011219" w:rsidRPr="00D07C66" w:rsidTr="005116B8">
        <w:trPr>
          <w:trHeight w:val="230"/>
        </w:trPr>
        <w:tc>
          <w:tcPr>
            <w:tcW w:w="5549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C339C" w:rsidRPr="00D07C66" w:rsidRDefault="00407B32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Report</w:t>
            </w:r>
            <w:r w:rsidR="00D76D63" w:rsidRPr="00D07C66">
              <w:rPr>
                <w:rFonts w:asciiTheme="majorHAnsi" w:hAnsiTheme="majorHAnsi"/>
                <w:b/>
                <w:bCs/>
              </w:rPr>
              <w:t>ing</w:t>
            </w:r>
            <w:r w:rsidR="00F44087" w:rsidRPr="00D07C66">
              <w:rPr>
                <w:rFonts w:asciiTheme="majorHAnsi" w:hAnsiTheme="majorHAnsi"/>
                <w:b/>
                <w:bCs/>
              </w:rPr>
              <w:t xml:space="preserve"> Preferences</w:t>
            </w:r>
            <w:r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F44087" w:rsidRPr="00D07C66" w:rsidRDefault="00F44087" w:rsidP="00B6150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359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C339C" w:rsidRPr="00D07C66" w:rsidRDefault="009C339C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230"/>
        </w:trPr>
        <w:tc>
          <w:tcPr>
            <w:tcW w:w="5549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407B32" w:rsidP="00B6150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Pick Up Instructions:</w:t>
            </w:r>
          </w:p>
          <w:p w:rsidR="00F44087" w:rsidRPr="00D07C66" w:rsidRDefault="00F44087" w:rsidP="00B61506">
            <w:pPr>
              <w:rPr>
                <w:rFonts w:asciiTheme="majorHAnsi" w:hAnsiTheme="majorHAnsi"/>
                <w:b/>
                <w:bCs/>
              </w:rPr>
            </w:pPr>
          </w:p>
          <w:p w:rsidR="00F44087" w:rsidRPr="00D07C66" w:rsidRDefault="00F44087" w:rsidP="00B6150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359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9C339C" w:rsidP="00B6150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1219" w:rsidRPr="00D07C66" w:rsidTr="005116B8">
        <w:trPr>
          <w:trHeight w:val="384"/>
        </w:trPr>
        <w:tc>
          <w:tcPr>
            <w:tcW w:w="10908" w:type="dxa"/>
            <w:gridSpan w:val="7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339C" w:rsidRPr="00D07C66" w:rsidRDefault="00407B32" w:rsidP="00D07C66">
            <w:pPr>
              <w:rPr>
                <w:rFonts w:asciiTheme="majorHAnsi" w:hAnsiTheme="majorHAnsi"/>
                <w:b/>
                <w:bCs/>
              </w:rPr>
            </w:pPr>
            <w:r w:rsidRPr="00D07C66">
              <w:rPr>
                <w:rFonts w:asciiTheme="majorHAnsi" w:hAnsiTheme="majorHAnsi"/>
                <w:b/>
                <w:bCs/>
              </w:rPr>
              <w:t>Special Requests</w:t>
            </w:r>
            <w:r w:rsidR="009C339C" w:rsidRPr="00D07C66">
              <w:rPr>
                <w:rFonts w:asciiTheme="majorHAnsi" w:hAnsiTheme="majorHAnsi"/>
                <w:b/>
                <w:bCs/>
              </w:rPr>
              <w:t>:</w:t>
            </w:r>
          </w:p>
          <w:p w:rsidR="00F44087" w:rsidRPr="00D07C66" w:rsidRDefault="00F44087" w:rsidP="00F06353">
            <w:pPr>
              <w:pStyle w:val="SignatureText"/>
              <w:rPr>
                <w:rFonts w:asciiTheme="majorHAnsi" w:hAnsiTheme="majorHAnsi"/>
                <w:b/>
                <w:bCs/>
              </w:rPr>
            </w:pPr>
          </w:p>
        </w:tc>
      </w:tr>
    </w:tbl>
    <w:p w:rsidR="00415F5F" w:rsidRPr="00D07C66" w:rsidRDefault="00415F5F" w:rsidP="00B72362">
      <w:pPr>
        <w:rPr>
          <w:rFonts w:asciiTheme="majorHAnsi" w:hAnsiTheme="majorHAnsi"/>
          <w:b/>
        </w:rPr>
      </w:pPr>
    </w:p>
    <w:sectPr w:rsidR="00415F5F" w:rsidRPr="00D07C66" w:rsidSect="00D07C66">
      <w:footerReference w:type="default" r:id="rId8"/>
      <w:pgSz w:w="12240" w:h="15840"/>
      <w:pgMar w:top="720" w:right="720" w:bottom="99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89" w:rsidRDefault="006E6489" w:rsidP="00DA7EAC">
      <w:pPr>
        <w:pStyle w:val="Heading1"/>
      </w:pPr>
      <w:r>
        <w:separator/>
      </w:r>
    </w:p>
  </w:endnote>
  <w:endnote w:type="continuationSeparator" w:id="0">
    <w:p w:rsidR="006E6489" w:rsidRDefault="006E648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FA" w:rsidRDefault="001A346E" w:rsidP="00EB52A5">
    <w:pPr>
      <w:jc w:val="center"/>
    </w:pPr>
    <w:r>
      <w:rPr>
        <w:rStyle w:val="PageNumber"/>
      </w:rPr>
      <w:fldChar w:fldCharType="begin"/>
    </w:r>
    <w:r w:rsidR="00B242F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54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89" w:rsidRDefault="006E6489" w:rsidP="00DA7EAC">
      <w:pPr>
        <w:pStyle w:val="Heading1"/>
      </w:pPr>
      <w:r>
        <w:separator/>
      </w:r>
    </w:p>
  </w:footnote>
  <w:footnote w:type="continuationSeparator" w:id="0">
    <w:p w:rsidR="006E6489" w:rsidRDefault="006E6489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42FA"/>
    <w:rsid w:val="00011219"/>
    <w:rsid w:val="00017261"/>
    <w:rsid w:val="00017DD1"/>
    <w:rsid w:val="000332AD"/>
    <w:rsid w:val="00046106"/>
    <w:rsid w:val="00090F3F"/>
    <w:rsid w:val="000C0676"/>
    <w:rsid w:val="000C3395"/>
    <w:rsid w:val="00105407"/>
    <w:rsid w:val="0011649E"/>
    <w:rsid w:val="0016303A"/>
    <w:rsid w:val="00190F40"/>
    <w:rsid w:val="001A346E"/>
    <w:rsid w:val="001A7E81"/>
    <w:rsid w:val="001F058E"/>
    <w:rsid w:val="001F7A95"/>
    <w:rsid w:val="00240AF1"/>
    <w:rsid w:val="0024648C"/>
    <w:rsid w:val="002602F0"/>
    <w:rsid w:val="002C0936"/>
    <w:rsid w:val="00344F75"/>
    <w:rsid w:val="00384215"/>
    <w:rsid w:val="00407B32"/>
    <w:rsid w:val="00415F5F"/>
    <w:rsid w:val="0042038C"/>
    <w:rsid w:val="00461DCB"/>
    <w:rsid w:val="0046276C"/>
    <w:rsid w:val="00491A66"/>
    <w:rsid w:val="005116B8"/>
    <w:rsid w:val="00531C25"/>
    <w:rsid w:val="00532E88"/>
    <w:rsid w:val="005360D4"/>
    <w:rsid w:val="0054754E"/>
    <w:rsid w:val="0056338C"/>
    <w:rsid w:val="005D4280"/>
    <w:rsid w:val="005D6072"/>
    <w:rsid w:val="005F7156"/>
    <w:rsid w:val="006638AD"/>
    <w:rsid w:val="00671993"/>
    <w:rsid w:val="00682713"/>
    <w:rsid w:val="006E6489"/>
    <w:rsid w:val="00722DE8"/>
    <w:rsid w:val="00733AC6"/>
    <w:rsid w:val="007344B3"/>
    <w:rsid w:val="00770EEA"/>
    <w:rsid w:val="007E3D81"/>
    <w:rsid w:val="007F3C63"/>
    <w:rsid w:val="008658E6"/>
    <w:rsid w:val="00884CA6"/>
    <w:rsid w:val="00887861"/>
    <w:rsid w:val="00890AE3"/>
    <w:rsid w:val="008A6A85"/>
    <w:rsid w:val="00927554"/>
    <w:rsid w:val="00932D09"/>
    <w:rsid w:val="00956FE5"/>
    <w:rsid w:val="009622B2"/>
    <w:rsid w:val="00967D0C"/>
    <w:rsid w:val="009C339C"/>
    <w:rsid w:val="009F58BB"/>
    <w:rsid w:val="00A25413"/>
    <w:rsid w:val="00A36584"/>
    <w:rsid w:val="00A41E64"/>
    <w:rsid w:val="00A4373B"/>
    <w:rsid w:val="00AC087E"/>
    <w:rsid w:val="00AE1F72"/>
    <w:rsid w:val="00AF093D"/>
    <w:rsid w:val="00B04903"/>
    <w:rsid w:val="00B12708"/>
    <w:rsid w:val="00B242FA"/>
    <w:rsid w:val="00B41C69"/>
    <w:rsid w:val="00B61506"/>
    <w:rsid w:val="00B72362"/>
    <w:rsid w:val="00B96D9F"/>
    <w:rsid w:val="00BD623F"/>
    <w:rsid w:val="00BE09D6"/>
    <w:rsid w:val="00C30E55"/>
    <w:rsid w:val="00C63324"/>
    <w:rsid w:val="00C81188"/>
    <w:rsid w:val="00CB5E53"/>
    <w:rsid w:val="00CC6A22"/>
    <w:rsid w:val="00CC7CB7"/>
    <w:rsid w:val="00D02133"/>
    <w:rsid w:val="00D07C66"/>
    <w:rsid w:val="00D21FCD"/>
    <w:rsid w:val="00D34CBE"/>
    <w:rsid w:val="00D461ED"/>
    <w:rsid w:val="00D53D61"/>
    <w:rsid w:val="00D66A94"/>
    <w:rsid w:val="00D76D63"/>
    <w:rsid w:val="00DA5F94"/>
    <w:rsid w:val="00DA7EAC"/>
    <w:rsid w:val="00DF1BA0"/>
    <w:rsid w:val="00E30533"/>
    <w:rsid w:val="00E33DC8"/>
    <w:rsid w:val="00E630EB"/>
    <w:rsid w:val="00E75AE6"/>
    <w:rsid w:val="00E80215"/>
    <w:rsid w:val="00EB52A5"/>
    <w:rsid w:val="00EC655E"/>
    <w:rsid w:val="00ED43D7"/>
    <w:rsid w:val="00EE33CA"/>
    <w:rsid w:val="00F04B9B"/>
    <w:rsid w:val="00F0626A"/>
    <w:rsid w:val="00F06353"/>
    <w:rsid w:val="00F149CC"/>
    <w:rsid w:val="00F44087"/>
    <w:rsid w:val="00F46364"/>
    <w:rsid w:val="00F74AAD"/>
    <w:rsid w:val="00FB7ADC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F4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408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F440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4087"/>
    <w:rPr>
      <w:rFonts w:ascii="Tahoma" w:hAnsi="Tahoma"/>
      <w:spacing w:val="10"/>
      <w:sz w:val="16"/>
      <w:szCs w:val="16"/>
    </w:rPr>
  </w:style>
  <w:style w:type="table" w:styleId="TableSimple1">
    <w:name w:val="Table Simple 1"/>
    <w:basedOn w:val="TableNormal"/>
    <w:rsid w:val="00F4408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4408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ghtGrid-Accent3">
    <w:name w:val="Light Grid Accent 3"/>
    <w:basedOn w:val="TableNormal"/>
    <w:uiPriority w:val="62"/>
    <w:rsid w:val="00F4408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BookTitle">
    <w:name w:val="Book Title"/>
    <w:uiPriority w:val="33"/>
    <w:qFormat/>
    <w:rsid w:val="00D76D6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F4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408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F440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4087"/>
    <w:rPr>
      <w:rFonts w:ascii="Tahoma" w:hAnsi="Tahoma"/>
      <w:spacing w:val="10"/>
      <w:sz w:val="16"/>
      <w:szCs w:val="16"/>
    </w:rPr>
  </w:style>
  <w:style w:type="table" w:styleId="TableSimple1">
    <w:name w:val="Table Simple 1"/>
    <w:basedOn w:val="TableNormal"/>
    <w:rsid w:val="00F4408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4408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ghtGrid-Accent3">
    <w:name w:val="Light Grid Accent 3"/>
    <w:basedOn w:val="TableNormal"/>
    <w:uiPriority w:val="62"/>
    <w:rsid w:val="00F4408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BookTitle">
    <w:name w:val="Book Title"/>
    <w:uiPriority w:val="33"/>
    <w:qFormat/>
    <w:rsid w:val="00D76D6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E38C-A9CF-4DA9-8D10-B26D0C99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desasu2117</cp:lastModifiedBy>
  <cp:revision>7</cp:revision>
  <cp:lastPrinted>2013-06-06T17:14:00Z</cp:lastPrinted>
  <dcterms:created xsi:type="dcterms:W3CDTF">2013-06-06T17:13:00Z</dcterms:created>
  <dcterms:modified xsi:type="dcterms:W3CDTF">2013-12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